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E5" w:rsidRDefault="0033554E" w:rsidP="006F63CC">
      <w:pPr>
        <w:bidi/>
        <w:jc w:val="center"/>
        <w:outlineLvl w:val="0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مرکز آموزش و پژوهش های توسعه و آینده نگری استان خوزستان</w:t>
      </w:r>
    </w:p>
    <w:p w:rsidR="0033554E" w:rsidRPr="009E5EE5" w:rsidRDefault="0033554E" w:rsidP="0033554E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لیست موسسات و شرکت های تایید صلاحیت شده در سازمان مدیریت و برنامه ریزی استان خوزستان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51"/>
        <w:gridCol w:w="2312"/>
        <w:gridCol w:w="2313"/>
        <w:gridCol w:w="2441"/>
        <w:gridCol w:w="2033"/>
        <w:gridCol w:w="1992"/>
        <w:gridCol w:w="1782"/>
      </w:tblGrid>
      <w:tr w:rsidR="00B84B29" w:rsidTr="00E16C8B">
        <w:trPr>
          <w:trHeight w:val="447"/>
        </w:trPr>
        <w:tc>
          <w:tcPr>
            <w:tcW w:w="276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849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ام شرکت/ موسسه</w:t>
            </w:r>
          </w:p>
        </w:tc>
        <w:tc>
          <w:tcPr>
            <w:tcW w:w="849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حیطه فعالیت</w:t>
            </w:r>
          </w:p>
        </w:tc>
        <w:tc>
          <w:tcPr>
            <w:tcW w:w="896" w:type="pct"/>
            <w:shd w:val="pct5" w:color="auto" w:fill="auto"/>
            <w:vAlign w:val="center"/>
          </w:tcPr>
          <w:p w:rsidR="00B84B29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ت اعتبار گواهی نامه</w:t>
            </w:r>
          </w:p>
        </w:tc>
        <w:tc>
          <w:tcPr>
            <w:tcW w:w="746" w:type="pct"/>
            <w:tcBorders>
              <w:bottom w:val="nil"/>
            </w:tcBorders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صدور گواهی نامه</w:t>
            </w:r>
          </w:p>
        </w:tc>
        <w:tc>
          <w:tcPr>
            <w:tcW w:w="731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مدید گواهی نامه</w:t>
            </w:r>
          </w:p>
        </w:tc>
        <w:tc>
          <w:tcPr>
            <w:tcW w:w="653" w:type="pct"/>
            <w:shd w:val="pct5" w:color="auto" w:fill="auto"/>
            <w:vAlign w:val="center"/>
          </w:tcPr>
          <w:p w:rsidR="00B84B29" w:rsidRPr="004970D7" w:rsidRDefault="00B84B29" w:rsidP="00E16C8B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970D7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تلفن</w:t>
            </w:r>
          </w:p>
        </w:tc>
      </w:tr>
      <w:tr w:rsidR="00B84B29" w:rsidTr="00E16C8B">
        <w:trPr>
          <w:trHeight w:val="1862"/>
        </w:trPr>
        <w:tc>
          <w:tcPr>
            <w:tcW w:w="276" w:type="pct"/>
            <w:vAlign w:val="center"/>
          </w:tcPr>
          <w:p w:rsidR="00B84B29" w:rsidRDefault="00B84B29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شرکت انشان جنوب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، مالی، خدمات اداری و عمومی</w:t>
            </w:r>
          </w:p>
        </w:tc>
        <w:tc>
          <w:tcPr>
            <w:tcW w:w="896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BE5C28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1/03/1397</w:t>
            </w:r>
          </w:p>
          <w:p w:rsidR="00BE5C28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C20F9" w:rsidRPr="005F733C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/02/1400</w:t>
            </w:r>
          </w:p>
        </w:tc>
        <w:tc>
          <w:tcPr>
            <w:tcW w:w="731" w:type="pct"/>
            <w:vAlign w:val="center"/>
          </w:tcPr>
          <w:p w:rsidR="00B84B29" w:rsidRDefault="00B84B29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1/03/</w:t>
            </w:r>
            <w:r w:rsidR="00BE5C28"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  <w:p w:rsidR="00B84B29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84B29" w:rsidRPr="005F733C" w:rsidRDefault="00BE5C28" w:rsidP="00BE5C28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</w:t>
            </w:r>
            <w:r w:rsidR="00B84B29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</w:t>
            </w:r>
            <w:r w:rsidR="00B84B29">
              <w:rPr>
                <w:rFonts w:cs="B Nazanin" w:hint="cs"/>
                <w:sz w:val="28"/>
                <w:szCs w:val="28"/>
                <w:rtl/>
                <w:lang w:bidi="fa-IR"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653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2210787</w:t>
            </w:r>
          </w:p>
        </w:tc>
      </w:tr>
      <w:tr w:rsidR="00B84B29" w:rsidTr="00E16C8B">
        <w:trPr>
          <w:trHeight w:val="729"/>
        </w:trPr>
        <w:tc>
          <w:tcPr>
            <w:tcW w:w="276" w:type="pct"/>
            <w:vAlign w:val="center"/>
          </w:tcPr>
          <w:p w:rsidR="00B84B29" w:rsidRDefault="00B84B29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نور اخلاص و دانایی ایرانیان</w:t>
            </w:r>
          </w:p>
        </w:tc>
        <w:tc>
          <w:tcPr>
            <w:tcW w:w="849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896" w:type="pct"/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FF5011" w:rsidRDefault="00BC20F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</w:t>
            </w:r>
            <w:r w:rsidR="00B84B29"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/10/1396</w:t>
            </w:r>
          </w:p>
          <w:p w:rsidR="00FF5011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84B29" w:rsidRPr="005F733C" w:rsidRDefault="00BC20F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4</w:t>
            </w:r>
            <w:r w:rsidR="00B84B29">
              <w:rPr>
                <w:rFonts w:cs="B Nazanin" w:hint="cs"/>
                <w:sz w:val="28"/>
                <w:szCs w:val="28"/>
                <w:rtl/>
                <w:lang w:bidi="fa-IR"/>
              </w:rPr>
              <w:t>/10/1399</w:t>
            </w:r>
          </w:p>
        </w:tc>
        <w:tc>
          <w:tcPr>
            <w:tcW w:w="731" w:type="pct"/>
            <w:vAlign w:val="center"/>
          </w:tcPr>
          <w:p w:rsidR="00B84B29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399/11/06</w:t>
            </w:r>
          </w:p>
          <w:p w:rsidR="00CC598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C598C" w:rsidRPr="005F733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1/1402</w:t>
            </w:r>
          </w:p>
        </w:tc>
        <w:tc>
          <w:tcPr>
            <w:tcW w:w="653" w:type="pct"/>
            <w:vAlign w:val="center"/>
          </w:tcPr>
          <w:p w:rsidR="00B84B29" w:rsidRPr="005F733C" w:rsidRDefault="00F0254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6730</w:t>
            </w:r>
          </w:p>
        </w:tc>
      </w:tr>
      <w:tr w:rsidR="008A44D7" w:rsidTr="00E16C8B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فرهنگی هنری مشی فاخر رسل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ابط عمومی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 سال 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9/11/1396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Pr="005F733C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/11/1399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11/1399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1/1402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3995</w:t>
            </w:r>
          </w:p>
        </w:tc>
      </w:tr>
      <w:tr w:rsidR="008A44D7" w:rsidTr="00E16C8B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نواندیشان راه کار دانش ایرانیان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8A44D7" w:rsidRPr="005F733C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12/1396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Pr="005F733C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12/1399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399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8A44D7" w:rsidRDefault="008A44D7" w:rsidP="008A44D7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12/1402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8A44D7" w:rsidRDefault="008A44D7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76300</w:t>
            </w:r>
          </w:p>
        </w:tc>
      </w:tr>
      <w:tr w:rsidR="00B84B29" w:rsidTr="00E16C8B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B84B29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خانه مهندسان جوان اهواز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برق و تأسیسات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B84B29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20/12/1396</w:t>
            </w:r>
          </w:p>
          <w:p w:rsidR="00B84B29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B84B29" w:rsidRPr="005F733C" w:rsidRDefault="00B84B2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12/1399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B84B29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/12/1399</w:t>
            </w:r>
          </w:p>
          <w:p w:rsidR="00CC598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C598C" w:rsidRPr="005F733C" w:rsidRDefault="00CC598C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/12/1402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B84B29" w:rsidRPr="005F733C" w:rsidRDefault="00F0254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2926132</w:t>
            </w:r>
          </w:p>
        </w:tc>
      </w:tr>
      <w:tr w:rsidR="002F2086" w:rsidTr="00E16C8B">
        <w:trPr>
          <w:trHeight w:val="729"/>
        </w:trPr>
        <w:tc>
          <w:tcPr>
            <w:tcW w:w="276" w:type="pct"/>
            <w:vAlign w:val="center"/>
          </w:tcPr>
          <w:p w:rsidR="002F2086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49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نشان رایانه</w:t>
            </w:r>
          </w:p>
        </w:tc>
        <w:tc>
          <w:tcPr>
            <w:tcW w:w="849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</w:t>
            </w:r>
            <w:r w:rsidR="00C502B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 سخت افزار، نرم افزار)</w:t>
            </w:r>
          </w:p>
        </w:tc>
        <w:tc>
          <w:tcPr>
            <w:tcW w:w="896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F2086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1/04/1395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5/1397</w:t>
            </w:r>
          </w:p>
        </w:tc>
        <w:tc>
          <w:tcPr>
            <w:tcW w:w="731" w:type="pct"/>
            <w:vAlign w:val="center"/>
          </w:tcPr>
          <w:p w:rsidR="002F2086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5/1397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5/1400</w:t>
            </w:r>
          </w:p>
        </w:tc>
        <w:tc>
          <w:tcPr>
            <w:tcW w:w="653" w:type="pct"/>
            <w:vAlign w:val="center"/>
          </w:tcPr>
          <w:p w:rsidR="002F2086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2226574</w:t>
            </w:r>
          </w:p>
        </w:tc>
      </w:tr>
      <w:tr w:rsidR="00262CC3" w:rsidTr="00E16C8B">
        <w:trPr>
          <w:trHeight w:val="729"/>
        </w:trPr>
        <w:tc>
          <w:tcPr>
            <w:tcW w:w="276" w:type="pct"/>
            <w:vAlign w:val="center"/>
          </w:tcPr>
          <w:p w:rsidR="00262CC3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7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شرکت ماهان کاوشگر سرمد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تخصصی آموزشی و پژوهشی</w:t>
            </w:r>
          </w:p>
        </w:tc>
        <w:tc>
          <w:tcPr>
            <w:tcW w:w="896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62CC3" w:rsidRDefault="006D5CBF" w:rsidP="006D5CBF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00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6D5CBF" w:rsidP="006D5CBF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140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  <w:bookmarkStart w:id="0" w:name="_GoBack"/>
            <w:bookmarkEnd w:id="0"/>
          </w:p>
        </w:tc>
        <w:tc>
          <w:tcPr>
            <w:tcW w:w="731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3378222</w:t>
            </w:r>
          </w:p>
        </w:tc>
      </w:tr>
      <w:tr w:rsidR="00262CC3" w:rsidTr="00E16C8B">
        <w:trPr>
          <w:trHeight w:val="729"/>
        </w:trPr>
        <w:tc>
          <w:tcPr>
            <w:tcW w:w="276" w:type="pct"/>
            <w:vAlign w:val="center"/>
          </w:tcPr>
          <w:p w:rsidR="00262CC3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موسسه دانش افزایی مهر</w:t>
            </w:r>
          </w:p>
        </w:tc>
        <w:tc>
          <w:tcPr>
            <w:tcW w:w="849" w:type="pct"/>
            <w:vAlign w:val="center"/>
          </w:tcPr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فرهن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،</w:t>
            </w:r>
          </w:p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بیت بدنی و ورزش</w:t>
            </w:r>
          </w:p>
        </w:tc>
        <w:tc>
          <w:tcPr>
            <w:tcW w:w="896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62CC3" w:rsidRDefault="007C3354" w:rsidP="007C335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  <w:r w:rsidR="00262CC3">
              <w:rPr>
                <w:rFonts w:cs="B Nazanin" w:hint="cs"/>
                <w:sz w:val="28"/>
                <w:szCs w:val="28"/>
                <w:rtl/>
                <w:lang w:bidi="fa-IR"/>
              </w:rPr>
              <w:t>/07/139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262CC3" w:rsidP="007C3354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/07/140</w:t>
            </w:r>
            <w:r w:rsidR="007C3354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31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06133375431 الی 3</w:t>
            </w:r>
          </w:p>
        </w:tc>
      </w:tr>
      <w:tr w:rsidR="00262CC3" w:rsidTr="00E16C8B">
        <w:trPr>
          <w:trHeight w:val="729"/>
        </w:trPr>
        <w:tc>
          <w:tcPr>
            <w:tcW w:w="276" w:type="pct"/>
            <w:vAlign w:val="center"/>
          </w:tcPr>
          <w:p w:rsidR="00262CC3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رکت 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تعاونی مجتمع فنی دانشوران فرزان جنوب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طلاعات 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خت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فزار و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رم افزار</w:t>
            </w:r>
            <w:r w:rsidRPr="005F733C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96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07/1395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/06/1397</w:t>
            </w:r>
          </w:p>
        </w:tc>
        <w:tc>
          <w:tcPr>
            <w:tcW w:w="731" w:type="pct"/>
            <w:vAlign w:val="center"/>
          </w:tcPr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/09/1397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09/1400</w:t>
            </w:r>
          </w:p>
        </w:tc>
        <w:tc>
          <w:tcPr>
            <w:tcW w:w="653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43233140</w:t>
            </w:r>
          </w:p>
        </w:tc>
      </w:tr>
      <w:tr w:rsidR="00262CC3" w:rsidTr="00E16C8B">
        <w:trPr>
          <w:trHeight w:val="729"/>
        </w:trPr>
        <w:tc>
          <w:tcPr>
            <w:tcW w:w="276" w:type="pct"/>
            <w:vAlign w:val="center"/>
          </w:tcPr>
          <w:p w:rsidR="00262CC3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49" w:type="pct"/>
            <w:vAlign w:val="center"/>
          </w:tcPr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گسترش مدیریت صنعتی نگین جاوید فرتاک</w:t>
            </w:r>
          </w:p>
        </w:tc>
        <w:tc>
          <w:tcPr>
            <w:tcW w:w="849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ستاندارد</w:t>
            </w:r>
          </w:p>
        </w:tc>
        <w:tc>
          <w:tcPr>
            <w:tcW w:w="896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12/1397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2/1400</w:t>
            </w:r>
          </w:p>
        </w:tc>
        <w:tc>
          <w:tcPr>
            <w:tcW w:w="731" w:type="pct"/>
            <w:vAlign w:val="center"/>
          </w:tcPr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94131</w:t>
            </w:r>
          </w:p>
        </w:tc>
      </w:tr>
      <w:tr w:rsidR="00262CC3" w:rsidTr="00E16C8B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262CC3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مهاجران سرزمین نور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قتصاد بازرگانی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/12/1397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2/1400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262CC3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262CC3" w:rsidRPr="005F733C" w:rsidRDefault="00262CC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224962</w:t>
            </w:r>
          </w:p>
        </w:tc>
      </w:tr>
      <w:tr w:rsidR="00094A6C" w:rsidTr="004A5FB3">
        <w:trPr>
          <w:trHeight w:val="729"/>
        </w:trPr>
        <w:tc>
          <w:tcPr>
            <w:tcW w:w="276" w:type="pct"/>
            <w:vAlign w:val="center"/>
          </w:tcPr>
          <w:p w:rsidR="00094A6C" w:rsidRDefault="004220F7" w:rsidP="002F2086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849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یمن پنام راه</w:t>
            </w:r>
          </w:p>
        </w:tc>
        <w:tc>
          <w:tcPr>
            <w:tcW w:w="849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عمران ، راه و ساختمان و معماری</w:t>
            </w:r>
          </w:p>
        </w:tc>
        <w:tc>
          <w:tcPr>
            <w:tcW w:w="896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/03/1398</w:t>
            </w:r>
          </w:p>
          <w:p w:rsidR="00C502BD" w:rsidRDefault="00C502BD" w:rsidP="00C502BD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C502BD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/03/1401</w:t>
            </w:r>
          </w:p>
        </w:tc>
        <w:tc>
          <w:tcPr>
            <w:tcW w:w="731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094A6C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0329</w:t>
            </w:r>
          </w:p>
        </w:tc>
      </w:tr>
      <w:tr w:rsidR="00C502BD" w:rsidTr="004A5FB3">
        <w:trPr>
          <w:trHeight w:val="729"/>
        </w:trPr>
        <w:tc>
          <w:tcPr>
            <w:tcW w:w="276" w:type="pct"/>
            <w:vAlign w:val="center"/>
          </w:tcPr>
          <w:p w:rsidR="00C502BD" w:rsidRDefault="004220F7" w:rsidP="002F208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دانش ارتباطات زیگورات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      ( سخت افزار و نرم افزار)</w:t>
            </w:r>
          </w:p>
        </w:tc>
        <w:tc>
          <w:tcPr>
            <w:tcW w:w="89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01/07/1395 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31/06/1397</w:t>
            </w:r>
          </w:p>
        </w:tc>
        <w:tc>
          <w:tcPr>
            <w:tcW w:w="731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2/1398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1</w:t>
            </w:r>
          </w:p>
        </w:tc>
        <w:tc>
          <w:tcPr>
            <w:tcW w:w="654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33341</w:t>
            </w:r>
          </w:p>
        </w:tc>
      </w:tr>
      <w:tr w:rsidR="00C502BD" w:rsidTr="004A5FB3">
        <w:trPr>
          <w:trHeight w:val="729"/>
        </w:trPr>
        <w:tc>
          <w:tcPr>
            <w:tcW w:w="276" w:type="pct"/>
            <w:vAlign w:val="center"/>
          </w:tcPr>
          <w:p w:rsidR="00C502BD" w:rsidRDefault="004220F7" w:rsidP="002F2086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حسابداری معین ارقام ایرانیان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مالی</w:t>
            </w:r>
          </w:p>
        </w:tc>
        <w:tc>
          <w:tcPr>
            <w:tcW w:w="89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/06/1398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6/1401</w:t>
            </w:r>
          </w:p>
        </w:tc>
        <w:tc>
          <w:tcPr>
            <w:tcW w:w="731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0850</w:t>
            </w:r>
          </w:p>
        </w:tc>
      </w:tr>
      <w:tr w:rsidR="00C502BD" w:rsidTr="004A5FB3">
        <w:trPr>
          <w:trHeight w:val="729"/>
        </w:trPr>
        <w:tc>
          <w:tcPr>
            <w:tcW w:w="276" w:type="pct"/>
            <w:vAlign w:val="center"/>
          </w:tcPr>
          <w:p w:rsidR="00C502BD" w:rsidRDefault="004220F7" w:rsidP="002F2086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15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سفیر دانایی نهال آرزوها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3/06/1398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2/06/1401</w:t>
            </w:r>
          </w:p>
        </w:tc>
        <w:tc>
          <w:tcPr>
            <w:tcW w:w="731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26250</w:t>
            </w:r>
          </w:p>
        </w:tc>
      </w:tr>
      <w:tr w:rsidR="00C502BD" w:rsidTr="004A5FB3">
        <w:trPr>
          <w:trHeight w:val="729"/>
        </w:trPr>
        <w:tc>
          <w:tcPr>
            <w:tcW w:w="276" w:type="pct"/>
            <w:vAlign w:val="center"/>
          </w:tcPr>
          <w:p w:rsidR="00C502BD" w:rsidRDefault="004220F7" w:rsidP="002F208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سهند اعتماد اروند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(سخت افزار و نرم افزار)</w:t>
            </w:r>
          </w:p>
        </w:tc>
        <w:tc>
          <w:tcPr>
            <w:tcW w:w="89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74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1/10/1398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0/09/1401</w:t>
            </w:r>
          </w:p>
        </w:tc>
        <w:tc>
          <w:tcPr>
            <w:tcW w:w="731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540350</w:t>
            </w:r>
          </w:p>
        </w:tc>
      </w:tr>
      <w:tr w:rsidR="00C502BD" w:rsidTr="004A5FB3">
        <w:trPr>
          <w:trHeight w:val="729"/>
        </w:trPr>
        <w:tc>
          <w:tcPr>
            <w:tcW w:w="276" w:type="pct"/>
            <w:vAlign w:val="center"/>
          </w:tcPr>
          <w:p w:rsidR="00C502BD" w:rsidRDefault="004220F7" w:rsidP="002F208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یده پردازان هور اروند</w:t>
            </w:r>
          </w:p>
        </w:tc>
        <w:tc>
          <w:tcPr>
            <w:tcW w:w="849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قتصاد و بازرگانی</w:t>
            </w:r>
          </w:p>
        </w:tc>
        <w:tc>
          <w:tcPr>
            <w:tcW w:w="89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2/1399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2</w:t>
            </w:r>
          </w:p>
        </w:tc>
        <w:tc>
          <w:tcPr>
            <w:tcW w:w="731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vAlign w:val="center"/>
          </w:tcPr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5432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  <w:p w:rsidR="00C502BD" w:rsidRDefault="00C502BD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4A5FB3" w:rsidTr="001E681A">
        <w:trPr>
          <w:trHeight w:val="729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4A5FB3" w:rsidRDefault="004220F7" w:rsidP="002F2086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4A5FB3" w:rsidRDefault="004A5FB3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تعاونی آموزشی دانش بنیان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vAlign w:val="center"/>
          </w:tcPr>
          <w:p w:rsidR="004A5FB3" w:rsidRDefault="004A5FB3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بان های خارجه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4A5FB3" w:rsidRDefault="004A5FB3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center"/>
          </w:tcPr>
          <w:p w:rsidR="004A5FB3" w:rsidRDefault="004A5FB3" w:rsidP="004A5FB3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9/04/1399</w:t>
            </w:r>
          </w:p>
          <w:p w:rsidR="004A5FB3" w:rsidRDefault="004A5FB3" w:rsidP="00461769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4A5FB3" w:rsidRDefault="004A5FB3" w:rsidP="004A5FB3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4/1402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4A5FB3" w:rsidRDefault="004A5FB3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A5FB3" w:rsidRDefault="004A5FB3" w:rsidP="005B010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432233140</w:t>
            </w:r>
          </w:p>
        </w:tc>
      </w:tr>
    </w:tbl>
    <w:p w:rsidR="00DD2215" w:rsidRDefault="00DD2215">
      <w:pPr>
        <w:bidi/>
      </w:pPr>
      <w:r>
        <w:br w:type="page"/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53"/>
        <w:gridCol w:w="2313"/>
        <w:gridCol w:w="2313"/>
        <w:gridCol w:w="2441"/>
        <w:gridCol w:w="2033"/>
        <w:gridCol w:w="1992"/>
        <w:gridCol w:w="1779"/>
      </w:tblGrid>
      <w:tr w:rsidR="001E681A" w:rsidTr="00E16C8B">
        <w:trPr>
          <w:trHeight w:val="729"/>
        </w:trPr>
        <w:tc>
          <w:tcPr>
            <w:tcW w:w="276" w:type="pct"/>
            <w:vAlign w:val="center"/>
          </w:tcPr>
          <w:p w:rsidR="001E681A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19</w:t>
            </w:r>
          </w:p>
        </w:tc>
        <w:tc>
          <w:tcPr>
            <w:tcW w:w="849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فنی مهندسی آذرپاد</w:t>
            </w:r>
          </w:p>
        </w:tc>
        <w:tc>
          <w:tcPr>
            <w:tcW w:w="849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(سخت افزار و نرم افزار)</w:t>
            </w:r>
          </w:p>
        </w:tc>
        <w:tc>
          <w:tcPr>
            <w:tcW w:w="896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/05/1399</w:t>
            </w:r>
          </w:p>
          <w:p w:rsidR="00A62FD2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A62FD2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/05/1402</w:t>
            </w:r>
          </w:p>
        </w:tc>
        <w:tc>
          <w:tcPr>
            <w:tcW w:w="731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1E681A" w:rsidRDefault="00A62FD2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523697</w:t>
            </w:r>
          </w:p>
        </w:tc>
      </w:tr>
      <w:tr w:rsidR="00517BF1" w:rsidTr="00E16C8B">
        <w:trPr>
          <w:trHeight w:val="729"/>
        </w:trPr>
        <w:tc>
          <w:tcPr>
            <w:tcW w:w="276" w:type="pct"/>
            <w:vAlign w:val="center"/>
          </w:tcPr>
          <w:p w:rsidR="00517BF1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راز رسش برتر ایرانیان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517BF1" w:rsidRDefault="00517BF1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11/1399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/11/1402</w:t>
            </w:r>
          </w:p>
        </w:tc>
        <w:tc>
          <w:tcPr>
            <w:tcW w:w="731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517BF1" w:rsidRDefault="003865A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45720</w:t>
            </w:r>
          </w:p>
        </w:tc>
      </w:tr>
      <w:tr w:rsidR="00517BF1" w:rsidTr="00E16C8B">
        <w:trPr>
          <w:trHeight w:val="729"/>
        </w:trPr>
        <w:tc>
          <w:tcPr>
            <w:tcW w:w="276" w:type="pct"/>
            <w:vAlign w:val="center"/>
          </w:tcPr>
          <w:p w:rsidR="00517BF1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دانش آفرینان مهر خوزستان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عمران، راه و ساختمان و معماری</w:t>
            </w:r>
          </w:p>
        </w:tc>
        <w:tc>
          <w:tcPr>
            <w:tcW w:w="896" w:type="pct"/>
            <w:vAlign w:val="center"/>
          </w:tcPr>
          <w:p w:rsidR="00517BF1" w:rsidRDefault="00517BF1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2/1399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12/1402</w:t>
            </w:r>
          </w:p>
        </w:tc>
        <w:tc>
          <w:tcPr>
            <w:tcW w:w="731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517BF1" w:rsidRDefault="003865A6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0021</w:t>
            </w:r>
          </w:p>
        </w:tc>
      </w:tr>
      <w:tr w:rsidR="00517BF1" w:rsidTr="00E16C8B">
        <w:trPr>
          <w:trHeight w:val="729"/>
        </w:trPr>
        <w:tc>
          <w:tcPr>
            <w:tcW w:w="276" w:type="pct"/>
            <w:vAlign w:val="center"/>
          </w:tcPr>
          <w:p w:rsidR="00517BF1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آسا رخ جهانیان امروز</w:t>
            </w:r>
          </w:p>
        </w:tc>
        <w:tc>
          <w:tcPr>
            <w:tcW w:w="849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اداری</w:t>
            </w:r>
          </w:p>
        </w:tc>
        <w:tc>
          <w:tcPr>
            <w:tcW w:w="896" w:type="pct"/>
            <w:vAlign w:val="center"/>
          </w:tcPr>
          <w:p w:rsidR="00517BF1" w:rsidRDefault="00517BF1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/12/1399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120D63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5/12/1402</w:t>
            </w:r>
          </w:p>
        </w:tc>
        <w:tc>
          <w:tcPr>
            <w:tcW w:w="731" w:type="pct"/>
            <w:vAlign w:val="center"/>
          </w:tcPr>
          <w:p w:rsidR="00517BF1" w:rsidRDefault="00120D6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517BF1" w:rsidRDefault="00555579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2208</w:t>
            </w:r>
          </w:p>
        </w:tc>
      </w:tr>
      <w:tr w:rsidR="00702E77" w:rsidTr="00E16C8B">
        <w:trPr>
          <w:trHeight w:val="729"/>
        </w:trPr>
        <w:tc>
          <w:tcPr>
            <w:tcW w:w="276" w:type="pct"/>
            <w:vAlign w:val="center"/>
          </w:tcPr>
          <w:p w:rsidR="00702E77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849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زمان جهاد دانشگاهی خوزستان</w:t>
            </w:r>
          </w:p>
        </w:tc>
        <w:tc>
          <w:tcPr>
            <w:tcW w:w="849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دمات اداری و عمومی</w:t>
            </w:r>
          </w:p>
        </w:tc>
        <w:tc>
          <w:tcPr>
            <w:tcW w:w="896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5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4/02/1403</w:t>
            </w:r>
          </w:p>
        </w:tc>
        <w:tc>
          <w:tcPr>
            <w:tcW w:w="731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702E77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61135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آموزشی آتیه اندیشان آراد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57490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تمع آموزشی و پژوهشی صنعت آب و برق خوزستان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ب و نیرو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43125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ارمغان جنوب شهریار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62113</w:t>
            </w:r>
          </w:p>
        </w:tc>
      </w:tr>
      <w:tr w:rsidR="00DD2215" w:rsidTr="00E16C8B">
        <w:trPr>
          <w:trHeight w:val="729"/>
        </w:trPr>
        <w:tc>
          <w:tcPr>
            <w:tcW w:w="276" w:type="pct"/>
            <w:vAlign w:val="center"/>
          </w:tcPr>
          <w:p w:rsidR="00DD2215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27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محققین دانش گستر سینوهه</w:t>
            </w:r>
          </w:p>
        </w:tc>
        <w:tc>
          <w:tcPr>
            <w:tcW w:w="849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دمات پرستاری و مامایی</w:t>
            </w:r>
          </w:p>
        </w:tc>
        <w:tc>
          <w:tcPr>
            <w:tcW w:w="89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/02/1400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/02/1403</w:t>
            </w:r>
          </w:p>
        </w:tc>
        <w:tc>
          <w:tcPr>
            <w:tcW w:w="731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D2215" w:rsidRDefault="00DD2215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694568</w:t>
            </w:r>
          </w:p>
        </w:tc>
      </w:tr>
      <w:tr w:rsidR="00DA2718" w:rsidTr="00E16C8B">
        <w:trPr>
          <w:trHeight w:val="729"/>
        </w:trPr>
        <w:tc>
          <w:tcPr>
            <w:tcW w:w="276" w:type="pct"/>
            <w:vAlign w:val="center"/>
          </w:tcPr>
          <w:p w:rsidR="00DA2718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849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پرتو پیشرو آوا اروند</w:t>
            </w:r>
          </w:p>
        </w:tc>
        <w:tc>
          <w:tcPr>
            <w:tcW w:w="849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ش دبستانی و آموزش ابتدایی</w:t>
            </w:r>
          </w:p>
        </w:tc>
        <w:tc>
          <w:tcPr>
            <w:tcW w:w="896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/3/1400</w:t>
            </w:r>
          </w:p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7/03/1403</w:t>
            </w:r>
          </w:p>
        </w:tc>
        <w:tc>
          <w:tcPr>
            <w:tcW w:w="731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DA2718" w:rsidRDefault="00DA2718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4454441</w:t>
            </w:r>
          </w:p>
        </w:tc>
      </w:tr>
      <w:tr w:rsidR="00C139C0" w:rsidTr="00E16C8B">
        <w:trPr>
          <w:trHeight w:val="729"/>
        </w:trPr>
        <w:tc>
          <w:tcPr>
            <w:tcW w:w="276" w:type="pct"/>
            <w:vAlign w:val="center"/>
          </w:tcPr>
          <w:p w:rsidR="00C139C0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849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روز روشن اروند</w:t>
            </w:r>
          </w:p>
        </w:tc>
        <w:tc>
          <w:tcPr>
            <w:tcW w:w="849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ویج و آموزش کشاورزی</w:t>
            </w:r>
          </w:p>
        </w:tc>
        <w:tc>
          <w:tcPr>
            <w:tcW w:w="896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/03/1400</w:t>
            </w:r>
          </w:p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/03/1403</w:t>
            </w:r>
          </w:p>
        </w:tc>
        <w:tc>
          <w:tcPr>
            <w:tcW w:w="731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C139C0" w:rsidRDefault="00C139C0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915200</w:t>
            </w:r>
          </w:p>
        </w:tc>
      </w:tr>
      <w:tr w:rsidR="00F74493" w:rsidTr="00E16C8B">
        <w:trPr>
          <w:trHeight w:val="729"/>
        </w:trPr>
        <w:tc>
          <w:tcPr>
            <w:tcW w:w="276" w:type="pct"/>
            <w:vAlign w:val="center"/>
          </w:tcPr>
          <w:p w:rsidR="00F74493" w:rsidRDefault="004220F7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849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سسه سورین داده افزار اروند</w:t>
            </w:r>
          </w:p>
        </w:tc>
        <w:tc>
          <w:tcPr>
            <w:tcW w:w="849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فناوری اطلاعات ( سخت افزار و نرم افزار)</w:t>
            </w:r>
          </w:p>
        </w:tc>
        <w:tc>
          <w:tcPr>
            <w:tcW w:w="896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2/03/1400</w:t>
            </w:r>
          </w:p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</w:t>
            </w:r>
          </w:p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1/03/1403</w:t>
            </w:r>
          </w:p>
        </w:tc>
        <w:tc>
          <w:tcPr>
            <w:tcW w:w="731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F74493" w:rsidRDefault="00F7449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53221261</w:t>
            </w:r>
          </w:p>
        </w:tc>
      </w:tr>
      <w:tr w:rsidR="00E47853" w:rsidTr="00E16C8B">
        <w:trPr>
          <w:trHeight w:val="729"/>
        </w:trPr>
        <w:tc>
          <w:tcPr>
            <w:tcW w:w="276" w:type="pct"/>
            <w:vAlign w:val="center"/>
          </w:tcPr>
          <w:p w:rsidR="00E47853" w:rsidRDefault="00E47853" w:rsidP="00E16C8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849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کت آرشا آوین جنوب</w:t>
            </w:r>
          </w:p>
        </w:tc>
        <w:tc>
          <w:tcPr>
            <w:tcW w:w="849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ور آموزشی پیش دبستانی و آموزش ابتدایی</w:t>
            </w:r>
          </w:p>
        </w:tc>
        <w:tc>
          <w:tcPr>
            <w:tcW w:w="896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 سال</w:t>
            </w:r>
          </w:p>
        </w:tc>
        <w:tc>
          <w:tcPr>
            <w:tcW w:w="746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8/09/1400</w:t>
            </w:r>
          </w:p>
          <w:p w:rsidR="00ED0E61" w:rsidRDefault="00E47853" w:rsidP="00ED0E6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</w:t>
            </w:r>
            <w:r w:rsidR="00ED0E61"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</w:p>
          <w:p w:rsidR="00E47853" w:rsidRDefault="00E47853" w:rsidP="00ED0E61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08/09/1403</w:t>
            </w:r>
          </w:p>
        </w:tc>
        <w:tc>
          <w:tcPr>
            <w:tcW w:w="731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653" w:type="pct"/>
            <w:vAlign w:val="center"/>
          </w:tcPr>
          <w:p w:rsidR="00E47853" w:rsidRDefault="00E47853" w:rsidP="00E16C8B">
            <w:pPr>
              <w:bidi/>
              <w:spacing w:line="21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6133339035</w:t>
            </w:r>
          </w:p>
        </w:tc>
      </w:tr>
    </w:tbl>
    <w:p w:rsidR="00A372B3" w:rsidRPr="00A372B3" w:rsidRDefault="0020644F" w:rsidP="00A372B3">
      <w:pPr>
        <w:bidi/>
        <w:jc w:val="center"/>
        <w:rPr>
          <w:rFonts w:cs="B Mitra"/>
          <w:sz w:val="28"/>
          <w:szCs w:val="28"/>
          <w:lang w:bidi="fa-IR"/>
        </w:rPr>
      </w:pPr>
      <w:r>
        <w:rPr>
          <w:rFonts w:cs="B Mitra"/>
          <w:sz w:val="28"/>
          <w:szCs w:val="28"/>
          <w:lang w:bidi="fa-IR"/>
        </w:rPr>
        <w:tab/>
      </w:r>
      <w:r>
        <w:rPr>
          <w:rFonts w:cs="B Mitra"/>
          <w:sz w:val="28"/>
          <w:szCs w:val="28"/>
          <w:lang w:bidi="fa-IR"/>
        </w:rPr>
        <w:tab/>
      </w:r>
    </w:p>
    <w:sectPr w:rsidR="00A372B3" w:rsidRPr="00A372B3" w:rsidSect="00320D20">
      <w:pgSz w:w="15840" w:h="12240" w:orient="landscape"/>
      <w:pgMar w:top="1418" w:right="992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72B3"/>
    <w:rsid w:val="00006CC5"/>
    <w:rsid w:val="00022F3A"/>
    <w:rsid w:val="0004213B"/>
    <w:rsid w:val="00094A6C"/>
    <w:rsid w:val="000E41CC"/>
    <w:rsid w:val="00120D63"/>
    <w:rsid w:val="001454E4"/>
    <w:rsid w:val="001D7193"/>
    <w:rsid w:val="001E681A"/>
    <w:rsid w:val="0020644F"/>
    <w:rsid w:val="0021753F"/>
    <w:rsid w:val="00245292"/>
    <w:rsid w:val="00256C1A"/>
    <w:rsid w:val="00262CC3"/>
    <w:rsid w:val="002E6388"/>
    <w:rsid w:val="002F034A"/>
    <w:rsid w:val="002F2086"/>
    <w:rsid w:val="0031252B"/>
    <w:rsid w:val="00320D20"/>
    <w:rsid w:val="0033554E"/>
    <w:rsid w:val="003846A4"/>
    <w:rsid w:val="003865A6"/>
    <w:rsid w:val="003D1662"/>
    <w:rsid w:val="003F309E"/>
    <w:rsid w:val="003F6938"/>
    <w:rsid w:val="00416EF5"/>
    <w:rsid w:val="00421EAD"/>
    <w:rsid w:val="004220F7"/>
    <w:rsid w:val="00422DED"/>
    <w:rsid w:val="004970D7"/>
    <w:rsid w:val="004A5FB3"/>
    <w:rsid w:val="004E4F2B"/>
    <w:rsid w:val="00517BF1"/>
    <w:rsid w:val="00555579"/>
    <w:rsid w:val="005A5E26"/>
    <w:rsid w:val="00684908"/>
    <w:rsid w:val="006B1009"/>
    <w:rsid w:val="006C1400"/>
    <w:rsid w:val="006D5CBF"/>
    <w:rsid w:val="006F63CC"/>
    <w:rsid w:val="00702E77"/>
    <w:rsid w:val="00730642"/>
    <w:rsid w:val="00731D4F"/>
    <w:rsid w:val="007C3354"/>
    <w:rsid w:val="007D2AD3"/>
    <w:rsid w:val="00894B0F"/>
    <w:rsid w:val="008A44D7"/>
    <w:rsid w:val="009B1975"/>
    <w:rsid w:val="009C22AB"/>
    <w:rsid w:val="009E5EE5"/>
    <w:rsid w:val="00A372B3"/>
    <w:rsid w:val="00A42C29"/>
    <w:rsid w:val="00A62FD2"/>
    <w:rsid w:val="00A82C0C"/>
    <w:rsid w:val="00AB0D0B"/>
    <w:rsid w:val="00B36FE9"/>
    <w:rsid w:val="00B46502"/>
    <w:rsid w:val="00B578C5"/>
    <w:rsid w:val="00B668A1"/>
    <w:rsid w:val="00B73706"/>
    <w:rsid w:val="00B84B29"/>
    <w:rsid w:val="00BA2A40"/>
    <w:rsid w:val="00BC20F9"/>
    <w:rsid w:val="00BE5C28"/>
    <w:rsid w:val="00C139C0"/>
    <w:rsid w:val="00C502BD"/>
    <w:rsid w:val="00C925EA"/>
    <w:rsid w:val="00CC598C"/>
    <w:rsid w:val="00CD3964"/>
    <w:rsid w:val="00D11A9A"/>
    <w:rsid w:val="00D419B0"/>
    <w:rsid w:val="00DA2718"/>
    <w:rsid w:val="00DC01CD"/>
    <w:rsid w:val="00DD1B0A"/>
    <w:rsid w:val="00DD2215"/>
    <w:rsid w:val="00DE5931"/>
    <w:rsid w:val="00E16C8B"/>
    <w:rsid w:val="00E47853"/>
    <w:rsid w:val="00EB2530"/>
    <w:rsid w:val="00ED0E61"/>
    <w:rsid w:val="00F02543"/>
    <w:rsid w:val="00F74493"/>
    <w:rsid w:val="00FA6C6F"/>
    <w:rsid w:val="00FD2634"/>
    <w:rsid w:val="00FF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DDD79"/>
  <w15:docId w15:val="{835093FD-E127-4BEE-B3ED-880D911F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D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6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6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BB8D-E09B-4533-85B2-80C48DAC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sh-amiri</cp:lastModifiedBy>
  <cp:revision>14</cp:revision>
  <cp:lastPrinted>2021-09-18T06:58:00Z</cp:lastPrinted>
  <dcterms:created xsi:type="dcterms:W3CDTF">2021-10-17T07:57:00Z</dcterms:created>
  <dcterms:modified xsi:type="dcterms:W3CDTF">2021-12-21T04:34:00Z</dcterms:modified>
</cp:coreProperties>
</file>